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E5E19" w14:textId="08EDB61D" w:rsidR="00212C02" w:rsidRPr="003D3AAD" w:rsidRDefault="003D3AAD" w:rsidP="003D3AAD">
      <w:pPr>
        <w:pStyle w:val="NoSpacing"/>
        <w:ind w:left="4320"/>
      </w:pPr>
      <w:r w:rsidRPr="003D3AAD">
        <w:drawing>
          <wp:anchor distT="0" distB="0" distL="114300" distR="114300" simplePos="0" relativeHeight="251659776" behindDoc="1" locked="0" layoutInCell="1" allowOverlap="1" wp14:anchorId="2E3363F0" wp14:editId="33A7060B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455545" cy="944245"/>
            <wp:effectExtent l="0" t="0" r="1905" b="8255"/>
            <wp:wrapTight wrapText="bothSides">
              <wp:wrapPolygon edited="0">
                <wp:start x="0" y="0"/>
                <wp:lineTo x="0" y="21353"/>
                <wp:lineTo x="21449" y="21353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8A" w:rsidRPr="003D3AAD">
        <w:t xml:space="preserve">Please </w:t>
      </w:r>
      <w:r w:rsidR="00646012" w:rsidRPr="003D3AAD">
        <w:t xml:space="preserve">complete DOG ID form for each class entry &amp; </w:t>
      </w:r>
      <w:r w:rsidR="00342E8A" w:rsidRPr="003D3AAD">
        <w:t xml:space="preserve">return form by email to </w:t>
      </w:r>
      <w:hyperlink r:id="rId9" w:history="1">
        <w:r w:rsidR="00646012" w:rsidRPr="003D3AAD">
          <w:rPr>
            <w:rStyle w:val="Hyperlink"/>
          </w:rPr>
          <w:t>entries@ucsc.org.uk</w:t>
        </w:r>
      </w:hyperlink>
      <w:r w:rsidR="00646012" w:rsidRPr="003D3AAD">
        <w:t>.</w:t>
      </w:r>
    </w:p>
    <w:p w14:paraId="684C8FFD" w14:textId="7621C774" w:rsidR="00E62BDD" w:rsidRPr="003D3AAD" w:rsidRDefault="00E62BDD" w:rsidP="004D7059">
      <w:pPr>
        <w:pStyle w:val="NoSpacing"/>
      </w:pPr>
    </w:p>
    <w:p w14:paraId="6505B1C8" w14:textId="0B64D2D5" w:rsidR="00212C02" w:rsidRPr="003D3AAD" w:rsidRDefault="00646012" w:rsidP="004D7059">
      <w:pPr>
        <w:pStyle w:val="NoSpacing"/>
      </w:pPr>
      <w:r w:rsidRPr="003D3AAD">
        <w:t xml:space="preserve">** If you change dogs on your team prior to the event, please just drop us an email or PM to advise. </w:t>
      </w:r>
    </w:p>
    <w:p w14:paraId="15F3BC4F" w14:textId="77777777" w:rsidR="003D3AAD" w:rsidRDefault="003D3AAD" w:rsidP="004D7059">
      <w:pPr>
        <w:pStyle w:val="NoSpacing"/>
      </w:pPr>
    </w:p>
    <w:p w14:paraId="6E941B2E" w14:textId="4F1BEA3A" w:rsidR="00A83ADA" w:rsidRPr="003D3AAD" w:rsidRDefault="00212C02" w:rsidP="004D7059">
      <w:pPr>
        <w:pStyle w:val="NoSpacing"/>
      </w:pPr>
      <w:r w:rsidRPr="003D3AAD">
        <w:t>COMPETITOR NAME</w:t>
      </w:r>
      <w:r w:rsidR="002232A2" w:rsidRPr="003D3AAD">
        <w:t xml:space="preserve"> </w:t>
      </w:r>
      <w:r w:rsidR="00646012" w:rsidRPr="003D3AAD">
        <w:t>–</w:t>
      </w:r>
      <w:r w:rsidR="002232A2" w:rsidRPr="003D3AAD">
        <w:t xml:space="preserve"> </w:t>
      </w:r>
      <w:permStart w:id="1978417532" w:edGrp="everyone"/>
      <w:permEnd w:id="1978417532"/>
    </w:p>
    <w:p w14:paraId="4CC754F2" w14:textId="6B6CC5BC" w:rsidR="00646012" w:rsidRDefault="00646012" w:rsidP="004D7059">
      <w:pPr>
        <w:pStyle w:val="NoSpacing"/>
      </w:pPr>
      <w:r w:rsidRPr="003D3AAD">
        <w:t xml:space="preserve">CLASS ENTERED </w:t>
      </w:r>
      <w:r w:rsidR="003D3AAD">
        <w:t>–</w:t>
      </w:r>
      <w:r w:rsidRPr="003D3AAD">
        <w:t xml:space="preserve"> </w:t>
      </w:r>
      <w:permStart w:id="808412668" w:edGrp="everyone"/>
      <w:permEnd w:id="808412668"/>
    </w:p>
    <w:p w14:paraId="5683FA6A" w14:textId="77777777" w:rsidR="003D3AAD" w:rsidRPr="003D3AAD" w:rsidRDefault="003D3AAD" w:rsidP="004D7059">
      <w:pPr>
        <w:pStyle w:val="NoSpacing"/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4390"/>
        <w:gridCol w:w="3118"/>
        <w:gridCol w:w="1276"/>
        <w:gridCol w:w="1276"/>
        <w:gridCol w:w="5528"/>
      </w:tblGrid>
      <w:tr w:rsidR="00116F38" w:rsidRPr="00740FC1" w14:paraId="0FE093A6" w14:textId="2F62E6D6" w:rsidTr="003D3AAD">
        <w:trPr>
          <w:trHeight w:val="439"/>
        </w:trPr>
        <w:tc>
          <w:tcPr>
            <w:tcW w:w="4390" w:type="dxa"/>
            <w:shd w:val="clear" w:color="auto" w:fill="D9D9D9" w:themeFill="background1" w:themeFillShade="D9"/>
          </w:tcPr>
          <w:p w14:paraId="2D91CB73" w14:textId="1F2542C2" w:rsidR="00116F38" w:rsidRPr="003D3AAD" w:rsidRDefault="00116F38" w:rsidP="003D3AAD">
            <w:pPr>
              <w:pStyle w:val="NoSpacing"/>
            </w:pPr>
            <w:r w:rsidRPr="003D3AAD">
              <w:t xml:space="preserve">        Name of Dog</w:t>
            </w:r>
          </w:p>
          <w:p w14:paraId="4D36D67D" w14:textId="2DA7408C" w:rsidR="00116F38" w:rsidRPr="003D3AAD" w:rsidRDefault="00116F38" w:rsidP="003D3AAD">
            <w:pPr>
              <w:pStyle w:val="NoSpacing"/>
            </w:pPr>
            <w:r w:rsidRPr="003D3AAD">
              <w:t>Pet Name or Registered name if applicable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BCF5FD6" w14:textId="77777777" w:rsidR="00116F38" w:rsidRPr="003D3AAD" w:rsidRDefault="00116F38" w:rsidP="003D3AAD">
            <w:pPr>
              <w:pStyle w:val="NoSpacing"/>
            </w:pPr>
            <w:r w:rsidRPr="003D3AAD">
              <w:t>KC/SDE/SDAS/NPSD/WMOR/SHWA/SHCGB Registered No.</w:t>
            </w:r>
          </w:p>
          <w:p w14:paraId="6D9C7A31" w14:textId="77777777" w:rsidR="00116F38" w:rsidRPr="003D3AAD" w:rsidRDefault="00116F38" w:rsidP="003D3AAD">
            <w:pPr>
              <w:pStyle w:val="NoSpacing"/>
            </w:pPr>
            <w:r w:rsidRPr="003D3AAD">
              <w:t>(enter O for non KC/Welf/Reg Open Clas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08A7C2" w14:textId="3755E09F" w:rsidR="00116F38" w:rsidRPr="003D3AAD" w:rsidRDefault="00116F38" w:rsidP="003D3AAD">
            <w:pPr>
              <w:pStyle w:val="NoSpacing"/>
            </w:pPr>
            <w:r w:rsidRPr="003D3AAD">
              <w:t>D.O.B or</w:t>
            </w:r>
          </w:p>
          <w:p w14:paraId="12187DFE" w14:textId="601B29A3" w:rsidR="00116F38" w:rsidRPr="003D3AAD" w:rsidRDefault="00116F38" w:rsidP="003D3AAD">
            <w:pPr>
              <w:pStyle w:val="NoSpacing"/>
            </w:pPr>
            <w:r w:rsidRPr="003D3AAD">
              <w:t xml:space="preserve"> Ag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A63BCF" w14:textId="77777777" w:rsidR="00116F38" w:rsidRPr="003D3AAD" w:rsidRDefault="00116F38" w:rsidP="003D3AAD">
            <w:pPr>
              <w:pStyle w:val="NoSpacing"/>
            </w:pPr>
            <w:r w:rsidRPr="003D3AAD">
              <w:t>Sex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AF90067" w14:textId="77777777" w:rsidR="00116F38" w:rsidRPr="003D3AAD" w:rsidRDefault="00116F38" w:rsidP="003D3AAD">
            <w:pPr>
              <w:pStyle w:val="NoSpacing"/>
            </w:pPr>
            <w:r w:rsidRPr="003D3AAD">
              <w:t xml:space="preserve">Breed (if applicable) or </w:t>
            </w:r>
          </w:p>
          <w:p w14:paraId="0ED864E7" w14:textId="3812F976" w:rsidR="00116F38" w:rsidRPr="003D3AAD" w:rsidRDefault="00116F38" w:rsidP="003D3AAD">
            <w:pPr>
              <w:pStyle w:val="NoSpacing"/>
            </w:pPr>
            <w:r w:rsidRPr="003D3AAD">
              <w:t>Description</w:t>
            </w:r>
          </w:p>
          <w:p w14:paraId="1451596E" w14:textId="183C8FB7" w:rsidR="00116F38" w:rsidRPr="003D3AAD" w:rsidRDefault="00116F38" w:rsidP="003D3AAD">
            <w:pPr>
              <w:pStyle w:val="NoSpacing"/>
            </w:pPr>
          </w:p>
        </w:tc>
      </w:tr>
      <w:tr w:rsidR="00116F38" w:rsidRPr="00740FC1" w14:paraId="4E2685C2" w14:textId="5CBDD1EA" w:rsidTr="003D3AAD">
        <w:trPr>
          <w:trHeight w:val="261"/>
        </w:trPr>
        <w:tc>
          <w:tcPr>
            <w:tcW w:w="4390" w:type="dxa"/>
          </w:tcPr>
          <w:p w14:paraId="11B62C0D" w14:textId="77777777" w:rsidR="00116F38" w:rsidRDefault="00116F38" w:rsidP="003D3AAD">
            <w:pPr>
              <w:pStyle w:val="NoSpacing"/>
            </w:pPr>
            <w:permStart w:id="1295727795" w:edGrp="everyone" w:colFirst="0" w:colLast="0"/>
            <w:permStart w:id="239801305" w:edGrp="everyone" w:colFirst="1" w:colLast="1"/>
            <w:permStart w:id="1026758488" w:edGrp="everyone" w:colFirst="2" w:colLast="2"/>
            <w:permStart w:id="239870934" w:edGrp="everyone" w:colFirst="4" w:colLast="4"/>
          </w:p>
          <w:p w14:paraId="358D141B" w14:textId="1EDBE797" w:rsidR="00116F38" w:rsidRPr="00201AB4" w:rsidRDefault="00116F38" w:rsidP="003D3AAD">
            <w:pPr>
              <w:pStyle w:val="NoSpacing"/>
            </w:pPr>
          </w:p>
        </w:tc>
        <w:tc>
          <w:tcPr>
            <w:tcW w:w="3118" w:type="dxa"/>
          </w:tcPr>
          <w:p w14:paraId="0049309F" w14:textId="794FB244" w:rsidR="00116F38" w:rsidRPr="00201AB4" w:rsidRDefault="00116F38" w:rsidP="003D3AAD">
            <w:pPr>
              <w:pStyle w:val="NoSpacing"/>
            </w:pPr>
          </w:p>
        </w:tc>
        <w:tc>
          <w:tcPr>
            <w:tcW w:w="1276" w:type="dxa"/>
          </w:tcPr>
          <w:p w14:paraId="12DAEAF4" w14:textId="6AB6CCA1" w:rsidR="00116F38" w:rsidRPr="00201AB4" w:rsidRDefault="00116F38" w:rsidP="003D3AAD">
            <w:pPr>
              <w:pStyle w:val="NoSpacing"/>
            </w:pPr>
          </w:p>
        </w:tc>
        <w:tc>
          <w:tcPr>
            <w:tcW w:w="1276" w:type="dxa"/>
          </w:tcPr>
          <w:p w14:paraId="7374460A" w14:textId="3A456808" w:rsidR="00116F38" w:rsidRPr="003D3AAD" w:rsidRDefault="00116F38" w:rsidP="003D3AAD">
            <w:pPr>
              <w:pStyle w:val="NoSpacing"/>
            </w:pPr>
            <w:permStart w:id="371669826" w:edGrp="everyone"/>
            <w:r w:rsidRPr="003D3AAD">
              <w:t xml:space="preserve">M </w:t>
            </w:r>
            <w:sdt>
              <w:sdtPr>
                <w:id w:val="-1749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71669826"/>
            <w:r w:rsidRPr="003D3AAD">
              <w:t xml:space="preserve"> </w:t>
            </w:r>
            <w:permStart w:id="967392758" w:edGrp="everyone"/>
            <w:r w:rsidRPr="003D3AAD">
              <w:t xml:space="preserve">F  </w:t>
            </w:r>
            <w:sdt>
              <w:sdtPr>
                <w:id w:val="-196965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7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D3AAD">
              <w:t xml:space="preserve"> </w:t>
            </w:r>
            <w:permEnd w:id="967392758"/>
          </w:p>
        </w:tc>
        <w:tc>
          <w:tcPr>
            <w:tcW w:w="5528" w:type="dxa"/>
          </w:tcPr>
          <w:p w14:paraId="4EAFED11" w14:textId="15FC6B52" w:rsidR="00116F38" w:rsidRPr="00201AB4" w:rsidRDefault="00116F38" w:rsidP="003D3AAD">
            <w:pPr>
              <w:pStyle w:val="NoSpacing"/>
            </w:pPr>
          </w:p>
        </w:tc>
      </w:tr>
      <w:tr w:rsidR="00116F38" w:rsidRPr="00740FC1" w14:paraId="072B1D6A" w14:textId="708FE558" w:rsidTr="003D3AAD">
        <w:trPr>
          <w:trHeight w:val="261"/>
        </w:trPr>
        <w:tc>
          <w:tcPr>
            <w:tcW w:w="4390" w:type="dxa"/>
          </w:tcPr>
          <w:p w14:paraId="24920542" w14:textId="77777777" w:rsidR="00116F38" w:rsidRDefault="00116F38" w:rsidP="003D3AAD">
            <w:pPr>
              <w:pStyle w:val="NoSpacing"/>
            </w:pPr>
            <w:permStart w:id="582446087" w:edGrp="everyone" w:colFirst="0" w:colLast="0"/>
            <w:permStart w:id="1082285367" w:edGrp="everyone" w:colFirst="1" w:colLast="1"/>
            <w:permStart w:id="1476215530" w:edGrp="everyone" w:colFirst="2" w:colLast="2"/>
            <w:permStart w:id="413088595" w:edGrp="everyone" w:colFirst="4" w:colLast="4"/>
            <w:permEnd w:id="1295727795"/>
            <w:permEnd w:id="239801305"/>
            <w:permEnd w:id="1026758488"/>
            <w:permEnd w:id="239870934"/>
          </w:p>
          <w:p w14:paraId="36E6427D" w14:textId="3D6D48E3" w:rsidR="00116F38" w:rsidRPr="00201AB4" w:rsidRDefault="00116F38" w:rsidP="003D3AAD">
            <w:pPr>
              <w:pStyle w:val="NoSpacing"/>
            </w:pPr>
          </w:p>
        </w:tc>
        <w:tc>
          <w:tcPr>
            <w:tcW w:w="3118" w:type="dxa"/>
          </w:tcPr>
          <w:p w14:paraId="3A91752D" w14:textId="1B4C8B1B" w:rsidR="00116F38" w:rsidRPr="00201AB4" w:rsidRDefault="00116F38" w:rsidP="003D3AAD">
            <w:pPr>
              <w:pStyle w:val="NoSpacing"/>
            </w:pPr>
          </w:p>
        </w:tc>
        <w:tc>
          <w:tcPr>
            <w:tcW w:w="1276" w:type="dxa"/>
          </w:tcPr>
          <w:p w14:paraId="794908ED" w14:textId="0F67C711" w:rsidR="00116F38" w:rsidRPr="00201AB4" w:rsidRDefault="00116F38" w:rsidP="003D3AAD">
            <w:pPr>
              <w:pStyle w:val="NoSpacing"/>
            </w:pPr>
          </w:p>
        </w:tc>
        <w:tc>
          <w:tcPr>
            <w:tcW w:w="1276" w:type="dxa"/>
          </w:tcPr>
          <w:p w14:paraId="01E8542D" w14:textId="3CEED7FF" w:rsidR="00116F38" w:rsidRPr="003D3AAD" w:rsidRDefault="00116F38" w:rsidP="003D3AAD">
            <w:pPr>
              <w:pStyle w:val="NoSpacing"/>
            </w:pPr>
            <w:permStart w:id="298592732" w:edGrp="everyone"/>
            <w:r w:rsidRPr="003D3AAD">
              <w:t xml:space="preserve">M </w:t>
            </w:r>
            <w:sdt>
              <w:sdtPr>
                <w:id w:val="107863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592732"/>
            <w:r w:rsidRPr="003D3AAD">
              <w:t xml:space="preserve"> </w:t>
            </w:r>
            <w:permStart w:id="84093590" w:edGrp="everyone"/>
            <w:r w:rsidRPr="003D3AAD">
              <w:t xml:space="preserve">F  </w:t>
            </w:r>
            <w:sdt>
              <w:sdtPr>
                <w:id w:val="6197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84093590"/>
            <w:r w:rsidRPr="003D3AAD">
              <w:t xml:space="preserve"> </w:t>
            </w:r>
          </w:p>
        </w:tc>
        <w:tc>
          <w:tcPr>
            <w:tcW w:w="5528" w:type="dxa"/>
          </w:tcPr>
          <w:p w14:paraId="48F2015D" w14:textId="1E3DAF6B" w:rsidR="00116F38" w:rsidRPr="00201AB4" w:rsidRDefault="00116F38" w:rsidP="003D3AAD">
            <w:pPr>
              <w:pStyle w:val="NoSpacing"/>
            </w:pPr>
          </w:p>
        </w:tc>
      </w:tr>
      <w:tr w:rsidR="00CD7E53" w:rsidRPr="00740FC1" w14:paraId="2F35B727" w14:textId="689C7068" w:rsidTr="003D3AAD">
        <w:trPr>
          <w:trHeight w:val="261"/>
        </w:trPr>
        <w:tc>
          <w:tcPr>
            <w:tcW w:w="4390" w:type="dxa"/>
          </w:tcPr>
          <w:p w14:paraId="7B446058" w14:textId="77777777" w:rsidR="00CD7E53" w:rsidRDefault="00CD7E53" w:rsidP="00CD7E53">
            <w:pPr>
              <w:pStyle w:val="NoSpacing"/>
            </w:pPr>
            <w:permStart w:id="1406753072" w:edGrp="everyone" w:colFirst="0" w:colLast="0"/>
            <w:permStart w:id="1430598290" w:edGrp="everyone" w:colFirst="1" w:colLast="1"/>
            <w:permStart w:id="439618143" w:edGrp="everyone" w:colFirst="2" w:colLast="2"/>
            <w:permStart w:id="679691002" w:edGrp="everyone" w:colFirst="4" w:colLast="4"/>
            <w:permEnd w:id="582446087"/>
            <w:permEnd w:id="1082285367"/>
            <w:permEnd w:id="1476215530"/>
            <w:permEnd w:id="413088595"/>
          </w:p>
          <w:p w14:paraId="1C1420B6" w14:textId="084C8985" w:rsidR="00CD7E53" w:rsidRPr="00201AB4" w:rsidRDefault="00CD7E53" w:rsidP="00CD7E53">
            <w:pPr>
              <w:pStyle w:val="NoSpacing"/>
            </w:pPr>
          </w:p>
        </w:tc>
        <w:tc>
          <w:tcPr>
            <w:tcW w:w="3118" w:type="dxa"/>
          </w:tcPr>
          <w:p w14:paraId="4B37983E" w14:textId="2FF2870D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2ED87038" w14:textId="2DBFBE41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4055EB30" w14:textId="3D4F8AF6" w:rsidR="00CD7E53" w:rsidRPr="003D3AAD" w:rsidRDefault="00CD7E53" w:rsidP="00CD7E53">
            <w:pPr>
              <w:pStyle w:val="NoSpacing"/>
            </w:pPr>
            <w:permStart w:id="68574867" w:edGrp="everyone"/>
            <w:r w:rsidRPr="003D3AAD">
              <w:t xml:space="preserve">M </w:t>
            </w:r>
            <w:sdt>
              <w:sdtPr>
                <w:id w:val="7023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574867"/>
            <w:r w:rsidRPr="003D3AAD">
              <w:t xml:space="preserve"> </w:t>
            </w:r>
            <w:permStart w:id="632619305" w:edGrp="everyone"/>
            <w:r w:rsidRPr="003D3AAD">
              <w:t xml:space="preserve">F  </w:t>
            </w:r>
            <w:sdt>
              <w:sdtPr>
                <w:id w:val="15902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3AAD">
              <w:t xml:space="preserve"> </w:t>
            </w:r>
            <w:permEnd w:id="632619305"/>
          </w:p>
        </w:tc>
        <w:tc>
          <w:tcPr>
            <w:tcW w:w="5528" w:type="dxa"/>
          </w:tcPr>
          <w:p w14:paraId="3B2C57EB" w14:textId="3221D886" w:rsidR="00CD7E53" w:rsidRPr="00201AB4" w:rsidRDefault="00CD7E53" w:rsidP="00CD7E53">
            <w:pPr>
              <w:pStyle w:val="NoSpacing"/>
            </w:pPr>
          </w:p>
        </w:tc>
      </w:tr>
      <w:tr w:rsidR="00CD7E53" w:rsidRPr="00740FC1" w14:paraId="726D23D9" w14:textId="4FAF9F8C" w:rsidTr="003D3AAD">
        <w:trPr>
          <w:trHeight w:val="261"/>
        </w:trPr>
        <w:tc>
          <w:tcPr>
            <w:tcW w:w="4390" w:type="dxa"/>
          </w:tcPr>
          <w:p w14:paraId="08E7F14F" w14:textId="77777777" w:rsidR="00CD7E53" w:rsidRDefault="00CD7E53" w:rsidP="00CD7E53">
            <w:pPr>
              <w:pStyle w:val="NoSpacing"/>
            </w:pPr>
            <w:permStart w:id="1639188432" w:edGrp="everyone" w:colFirst="0" w:colLast="0"/>
            <w:permStart w:id="908992077" w:edGrp="everyone" w:colFirst="1" w:colLast="1"/>
            <w:permStart w:id="1363111121" w:edGrp="everyone" w:colFirst="2" w:colLast="2"/>
            <w:permStart w:id="85352717" w:edGrp="everyone" w:colFirst="4" w:colLast="4"/>
            <w:permEnd w:id="1406753072"/>
            <w:permEnd w:id="1430598290"/>
            <w:permEnd w:id="439618143"/>
            <w:permEnd w:id="679691002"/>
          </w:p>
          <w:p w14:paraId="3AC01268" w14:textId="3009F425" w:rsidR="00CD7E53" w:rsidRPr="00201AB4" w:rsidRDefault="00CD7E53" w:rsidP="00CD7E53">
            <w:pPr>
              <w:pStyle w:val="NoSpacing"/>
            </w:pPr>
          </w:p>
        </w:tc>
        <w:tc>
          <w:tcPr>
            <w:tcW w:w="3118" w:type="dxa"/>
          </w:tcPr>
          <w:p w14:paraId="758F054E" w14:textId="5600C45E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0ACB8643" w14:textId="6D64FB12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3CEA74CF" w14:textId="68185E27" w:rsidR="00CD7E53" w:rsidRPr="003D3AAD" w:rsidRDefault="00CD7E53" w:rsidP="00CD7E53">
            <w:pPr>
              <w:pStyle w:val="NoSpacing"/>
            </w:pPr>
            <w:permStart w:id="1115645506" w:edGrp="everyone"/>
            <w:r w:rsidRPr="003D3AAD">
              <w:t xml:space="preserve">M </w:t>
            </w:r>
            <w:sdt>
              <w:sdtPr>
                <w:id w:val="-8238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15645506"/>
            <w:r w:rsidRPr="003D3AAD">
              <w:t xml:space="preserve"> </w:t>
            </w:r>
            <w:permStart w:id="31147922" w:edGrp="everyone"/>
            <w:r w:rsidRPr="003D3AAD">
              <w:t xml:space="preserve">F  </w:t>
            </w:r>
            <w:sdt>
              <w:sdtPr>
                <w:id w:val="15804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3AAD">
              <w:t xml:space="preserve"> </w:t>
            </w:r>
            <w:permEnd w:id="31147922"/>
          </w:p>
        </w:tc>
        <w:tc>
          <w:tcPr>
            <w:tcW w:w="5528" w:type="dxa"/>
          </w:tcPr>
          <w:p w14:paraId="098FF315" w14:textId="282A9F55" w:rsidR="00CD7E53" w:rsidRPr="00201AB4" w:rsidRDefault="00CD7E53" w:rsidP="00CD7E53">
            <w:pPr>
              <w:pStyle w:val="NoSpacing"/>
            </w:pPr>
          </w:p>
        </w:tc>
      </w:tr>
      <w:tr w:rsidR="00CD7E53" w:rsidRPr="00740FC1" w14:paraId="3EA5A29B" w14:textId="4A132C33" w:rsidTr="003D3AAD">
        <w:trPr>
          <w:trHeight w:val="261"/>
        </w:trPr>
        <w:tc>
          <w:tcPr>
            <w:tcW w:w="4390" w:type="dxa"/>
          </w:tcPr>
          <w:p w14:paraId="5735A268" w14:textId="77777777" w:rsidR="00CD7E53" w:rsidRDefault="00CD7E53" w:rsidP="00CD7E53">
            <w:pPr>
              <w:pStyle w:val="NoSpacing"/>
            </w:pPr>
            <w:permStart w:id="1593731401" w:edGrp="everyone" w:colFirst="0" w:colLast="0"/>
            <w:permStart w:id="581250024" w:edGrp="everyone" w:colFirst="1" w:colLast="1"/>
            <w:permStart w:id="934886324" w:edGrp="everyone" w:colFirst="2" w:colLast="2"/>
            <w:permStart w:id="202784805" w:edGrp="everyone" w:colFirst="4" w:colLast="4"/>
            <w:permEnd w:id="1639188432"/>
            <w:permEnd w:id="908992077"/>
            <w:permEnd w:id="1363111121"/>
            <w:permEnd w:id="85352717"/>
          </w:p>
          <w:p w14:paraId="60053703" w14:textId="263B97A7" w:rsidR="00CD7E53" w:rsidRPr="00201AB4" w:rsidRDefault="00CD7E53" w:rsidP="00CD7E53">
            <w:pPr>
              <w:pStyle w:val="NoSpacing"/>
            </w:pPr>
          </w:p>
        </w:tc>
        <w:tc>
          <w:tcPr>
            <w:tcW w:w="3118" w:type="dxa"/>
          </w:tcPr>
          <w:p w14:paraId="431C5F9B" w14:textId="77777777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328C9E44" w14:textId="77777777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57A07230" w14:textId="7D4F2CD4" w:rsidR="00CD7E53" w:rsidRPr="003D3AAD" w:rsidRDefault="00CD7E53" w:rsidP="00CD7E53">
            <w:pPr>
              <w:pStyle w:val="NoSpacing"/>
            </w:pPr>
            <w:permStart w:id="1374958763" w:edGrp="everyone"/>
            <w:r w:rsidRPr="003D3AAD">
              <w:t xml:space="preserve">M </w:t>
            </w:r>
            <w:sdt>
              <w:sdtPr>
                <w:id w:val="-2548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74958763"/>
            <w:r w:rsidRPr="003D3AAD">
              <w:t xml:space="preserve"> </w:t>
            </w:r>
            <w:permStart w:id="2047889299" w:edGrp="everyone"/>
            <w:r w:rsidRPr="003D3AAD">
              <w:t xml:space="preserve">F  </w:t>
            </w:r>
            <w:sdt>
              <w:sdtPr>
                <w:id w:val="7567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3AAD">
              <w:t xml:space="preserve"> </w:t>
            </w:r>
            <w:permEnd w:id="2047889299"/>
          </w:p>
        </w:tc>
        <w:tc>
          <w:tcPr>
            <w:tcW w:w="5528" w:type="dxa"/>
          </w:tcPr>
          <w:p w14:paraId="41499353" w14:textId="70CF6B29" w:rsidR="00CD7E53" w:rsidRPr="00201AB4" w:rsidRDefault="00CD7E53" w:rsidP="00CD7E53">
            <w:pPr>
              <w:pStyle w:val="NoSpacing"/>
            </w:pPr>
          </w:p>
        </w:tc>
      </w:tr>
      <w:tr w:rsidR="00CD7E53" w:rsidRPr="00740FC1" w14:paraId="7981E398" w14:textId="316B1106" w:rsidTr="003D3AAD">
        <w:trPr>
          <w:trHeight w:val="261"/>
        </w:trPr>
        <w:tc>
          <w:tcPr>
            <w:tcW w:w="4390" w:type="dxa"/>
          </w:tcPr>
          <w:p w14:paraId="4ACE8433" w14:textId="77777777" w:rsidR="00CD7E53" w:rsidRDefault="00CD7E53" w:rsidP="00CD7E53">
            <w:pPr>
              <w:pStyle w:val="NoSpacing"/>
            </w:pPr>
            <w:permStart w:id="2020290362" w:edGrp="everyone" w:colFirst="0" w:colLast="0"/>
            <w:permStart w:id="243083056" w:edGrp="everyone" w:colFirst="1" w:colLast="1"/>
            <w:permStart w:id="1824798826" w:edGrp="everyone" w:colFirst="2" w:colLast="2"/>
            <w:permStart w:id="746589832" w:edGrp="everyone" w:colFirst="4" w:colLast="4"/>
            <w:permEnd w:id="1593731401"/>
            <w:permEnd w:id="581250024"/>
            <w:permEnd w:id="934886324"/>
            <w:permEnd w:id="202784805"/>
          </w:p>
          <w:p w14:paraId="735BEAC6" w14:textId="465876B3" w:rsidR="00CD7E53" w:rsidRPr="00201AB4" w:rsidRDefault="00CD7E53" w:rsidP="00CD7E53">
            <w:pPr>
              <w:pStyle w:val="NoSpacing"/>
            </w:pPr>
          </w:p>
        </w:tc>
        <w:tc>
          <w:tcPr>
            <w:tcW w:w="3118" w:type="dxa"/>
          </w:tcPr>
          <w:p w14:paraId="284A9F4C" w14:textId="77777777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51CDF9B4" w14:textId="77777777" w:rsidR="00CD7E53" w:rsidRPr="00201AB4" w:rsidRDefault="00CD7E53" w:rsidP="00CD7E53">
            <w:pPr>
              <w:pStyle w:val="NoSpacing"/>
            </w:pPr>
          </w:p>
        </w:tc>
        <w:tc>
          <w:tcPr>
            <w:tcW w:w="1276" w:type="dxa"/>
          </w:tcPr>
          <w:p w14:paraId="65F15916" w14:textId="7294CA08" w:rsidR="00CD7E53" w:rsidRPr="003D3AAD" w:rsidRDefault="00CD7E53" w:rsidP="00CD7E53">
            <w:pPr>
              <w:pStyle w:val="NoSpacing"/>
            </w:pPr>
            <w:permStart w:id="1664116054" w:edGrp="everyone"/>
            <w:r w:rsidRPr="003D3AAD">
              <w:t xml:space="preserve">M </w:t>
            </w:r>
            <w:sdt>
              <w:sdtPr>
                <w:id w:val="10098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4116054"/>
            <w:r w:rsidRPr="003D3AAD">
              <w:t xml:space="preserve"> </w:t>
            </w:r>
            <w:permStart w:id="1550610778" w:edGrp="everyone"/>
            <w:r w:rsidRPr="003D3AAD">
              <w:t xml:space="preserve">F  </w:t>
            </w:r>
            <w:sdt>
              <w:sdtPr>
                <w:id w:val="104386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AA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D3AAD">
              <w:t xml:space="preserve"> </w:t>
            </w:r>
            <w:permEnd w:id="1550610778"/>
          </w:p>
        </w:tc>
        <w:tc>
          <w:tcPr>
            <w:tcW w:w="5528" w:type="dxa"/>
          </w:tcPr>
          <w:p w14:paraId="76F39401" w14:textId="19A3FDDA" w:rsidR="00CD7E53" w:rsidRPr="00201AB4" w:rsidRDefault="00CD7E53" w:rsidP="00CD7E53">
            <w:pPr>
              <w:pStyle w:val="NoSpacing"/>
            </w:pPr>
          </w:p>
        </w:tc>
      </w:tr>
      <w:permEnd w:id="2020290362"/>
      <w:permEnd w:id="243083056"/>
      <w:permEnd w:id="1824798826"/>
      <w:permEnd w:id="746589832"/>
    </w:tbl>
    <w:p w14:paraId="6DECBD9F" w14:textId="64CD0125" w:rsidR="00842AA3" w:rsidRPr="003D3AAD" w:rsidRDefault="00842AA3" w:rsidP="00F5794A">
      <w:pPr>
        <w:pStyle w:val="NoSpacing"/>
      </w:pPr>
    </w:p>
    <w:sectPr w:rsidR="00842AA3" w:rsidRPr="003D3AAD" w:rsidSect="004F364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C11FE" w14:textId="77777777" w:rsidR="002D594D" w:rsidRPr="003D3AAD" w:rsidRDefault="002D594D" w:rsidP="003D3AAD">
      <w:r>
        <w:separator/>
      </w:r>
    </w:p>
  </w:endnote>
  <w:endnote w:type="continuationSeparator" w:id="0">
    <w:p w14:paraId="6C2B1A6A" w14:textId="77777777" w:rsidR="002D594D" w:rsidRPr="003D3AAD" w:rsidRDefault="002D594D" w:rsidP="003D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31BA" w14:textId="77777777" w:rsidR="002D594D" w:rsidRPr="003D3AAD" w:rsidRDefault="002D594D" w:rsidP="003D3AAD">
      <w:r>
        <w:separator/>
      </w:r>
    </w:p>
  </w:footnote>
  <w:footnote w:type="continuationSeparator" w:id="0">
    <w:p w14:paraId="61319A05" w14:textId="77777777" w:rsidR="002D594D" w:rsidRPr="003D3AAD" w:rsidRDefault="002D594D" w:rsidP="003D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906"/>
    <w:multiLevelType w:val="hybridMultilevel"/>
    <w:tmpl w:val="7B9A2BAE"/>
    <w:lvl w:ilvl="0" w:tplc="E6BEB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173"/>
    <w:multiLevelType w:val="hybridMultilevel"/>
    <w:tmpl w:val="42623AC8"/>
    <w:lvl w:ilvl="0" w:tplc="CA081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69DD"/>
    <w:multiLevelType w:val="hybridMultilevel"/>
    <w:tmpl w:val="66344ECE"/>
    <w:lvl w:ilvl="0" w:tplc="246A5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6D3"/>
    <w:multiLevelType w:val="hybridMultilevel"/>
    <w:tmpl w:val="C71616BC"/>
    <w:lvl w:ilvl="0" w:tplc="29BC6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6DB9"/>
    <w:multiLevelType w:val="hybridMultilevel"/>
    <w:tmpl w:val="60F2ABE4"/>
    <w:lvl w:ilvl="0" w:tplc="FF9A4F36">
      <w:start w:val="2012"/>
      <w:numFmt w:val="bullet"/>
      <w:lvlText w:val=""/>
      <w:lvlJc w:val="left"/>
      <w:pPr>
        <w:ind w:left="26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5C6E3ED9"/>
    <w:multiLevelType w:val="hybridMultilevel"/>
    <w:tmpl w:val="2988C880"/>
    <w:lvl w:ilvl="0" w:tplc="62DAD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48D1"/>
    <w:multiLevelType w:val="hybridMultilevel"/>
    <w:tmpl w:val="7C3A3C7A"/>
    <w:lvl w:ilvl="0" w:tplc="7846A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6CBE"/>
    <w:multiLevelType w:val="hybridMultilevel"/>
    <w:tmpl w:val="2A4AAC34"/>
    <w:lvl w:ilvl="0" w:tplc="F83A5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F29D1"/>
    <w:multiLevelType w:val="hybridMultilevel"/>
    <w:tmpl w:val="5D72729A"/>
    <w:lvl w:ilvl="0" w:tplc="412E04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2SxvzEwleyNRMOI+1plitWfOGrruS/FbiVoy7qvfEYuLu/ZLgLU6qlEkqN+vLu2X8TUM1BgIpuQXBiGe/uC4tA==" w:salt="J3rlpsaGuiVkOmPDoKlo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1"/>
    <w:rsid w:val="00003FF5"/>
    <w:rsid w:val="00040146"/>
    <w:rsid w:val="00040336"/>
    <w:rsid w:val="00063AAE"/>
    <w:rsid w:val="0007092A"/>
    <w:rsid w:val="00091268"/>
    <w:rsid w:val="00095682"/>
    <w:rsid w:val="000B3F67"/>
    <w:rsid w:val="000D63C1"/>
    <w:rsid w:val="000E45DC"/>
    <w:rsid w:val="00116B6D"/>
    <w:rsid w:val="00116F38"/>
    <w:rsid w:val="00122C8B"/>
    <w:rsid w:val="001611CC"/>
    <w:rsid w:val="001E6197"/>
    <w:rsid w:val="001F20FF"/>
    <w:rsid w:val="00201AB4"/>
    <w:rsid w:val="00212C02"/>
    <w:rsid w:val="002232A2"/>
    <w:rsid w:val="00241994"/>
    <w:rsid w:val="00246563"/>
    <w:rsid w:val="00251AFE"/>
    <w:rsid w:val="00261F62"/>
    <w:rsid w:val="00263F71"/>
    <w:rsid w:val="002C22A6"/>
    <w:rsid w:val="002C25BA"/>
    <w:rsid w:val="002C77C3"/>
    <w:rsid w:val="002D594D"/>
    <w:rsid w:val="00325FBD"/>
    <w:rsid w:val="00342E8A"/>
    <w:rsid w:val="003807E3"/>
    <w:rsid w:val="003A0DDC"/>
    <w:rsid w:val="003C0705"/>
    <w:rsid w:val="003D3AAD"/>
    <w:rsid w:val="004168BB"/>
    <w:rsid w:val="004255C1"/>
    <w:rsid w:val="00436FCB"/>
    <w:rsid w:val="004441A0"/>
    <w:rsid w:val="00471AD5"/>
    <w:rsid w:val="00494393"/>
    <w:rsid w:val="004D7059"/>
    <w:rsid w:val="004D72F5"/>
    <w:rsid w:val="004E3208"/>
    <w:rsid w:val="004E3659"/>
    <w:rsid w:val="004E4837"/>
    <w:rsid w:val="004F3649"/>
    <w:rsid w:val="00526754"/>
    <w:rsid w:val="00527342"/>
    <w:rsid w:val="00531B77"/>
    <w:rsid w:val="00550B2C"/>
    <w:rsid w:val="00566FC4"/>
    <w:rsid w:val="00575EDF"/>
    <w:rsid w:val="00597925"/>
    <w:rsid w:val="005B1034"/>
    <w:rsid w:val="005B1AD2"/>
    <w:rsid w:val="005C4873"/>
    <w:rsid w:val="005F44D0"/>
    <w:rsid w:val="005F7BF5"/>
    <w:rsid w:val="00642A34"/>
    <w:rsid w:val="00646012"/>
    <w:rsid w:val="00654872"/>
    <w:rsid w:val="00655515"/>
    <w:rsid w:val="00687D15"/>
    <w:rsid w:val="006C51FB"/>
    <w:rsid w:val="006D7EAE"/>
    <w:rsid w:val="00716820"/>
    <w:rsid w:val="00740FC1"/>
    <w:rsid w:val="00742279"/>
    <w:rsid w:val="00743C30"/>
    <w:rsid w:val="0075585A"/>
    <w:rsid w:val="00765C58"/>
    <w:rsid w:val="0078732C"/>
    <w:rsid w:val="007B5CBE"/>
    <w:rsid w:val="007D3B89"/>
    <w:rsid w:val="007F6490"/>
    <w:rsid w:val="008336B2"/>
    <w:rsid w:val="00842AA3"/>
    <w:rsid w:val="00883374"/>
    <w:rsid w:val="008A2C93"/>
    <w:rsid w:val="00902011"/>
    <w:rsid w:val="00911952"/>
    <w:rsid w:val="009660D2"/>
    <w:rsid w:val="009925A0"/>
    <w:rsid w:val="009E7C43"/>
    <w:rsid w:val="009F1772"/>
    <w:rsid w:val="009F264A"/>
    <w:rsid w:val="00A7391F"/>
    <w:rsid w:val="00A83ADA"/>
    <w:rsid w:val="00A928DC"/>
    <w:rsid w:val="00AE2077"/>
    <w:rsid w:val="00B0137C"/>
    <w:rsid w:val="00B33E7D"/>
    <w:rsid w:val="00B461B7"/>
    <w:rsid w:val="00B56A86"/>
    <w:rsid w:val="00B5772F"/>
    <w:rsid w:val="00B86910"/>
    <w:rsid w:val="00BB7EDF"/>
    <w:rsid w:val="00BE6B32"/>
    <w:rsid w:val="00BE7916"/>
    <w:rsid w:val="00BF5B5A"/>
    <w:rsid w:val="00C02090"/>
    <w:rsid w:val="00C14239"/>
    <w:rsid w:val="00C15750"/>
    <w:rsid w:val="00C1775D"/>
    <w:rsid w:val="00C307AB"/>
    <w:rsid w:val="00C34F87"/>
    <w:rsid w:val="00C432D6"/>
    <w:rsid w:val="00C616D0"/>
    <w:rsid w:val="00C8108D"/>
    <w:rsid w:val="00CA415F"/>
    <w:rsid w:val="00CD7E53"/>
    <w:rsid w:val="00CE3C92"/>
    <w:rsid w:val="00CF453C"/>
    <w:rsid w:val="00D157D0"/>
    <w:rsid w:val="00D73AC6"/>
    <w:rsid w:val="00D7484D"/>
    <w:rsid w:val="00D954DD"/>
    <w:rsid w:val="00D95937"/>
    <w:rsid w:val="00DB2FBD"/>
    <w:rsid w:val="00DC562B"/>
    <w:rsid w:val="00DD37F1"/>
    <w:rsid w:val="00DE6117"/>
    <w:rsid w:val="00E3305E"/>
    <w:rsid w:val="00E35A9C"/>
    <w:rsid w:val="00E56FE4"/>
    <w:rsid w:val="00E62BDD"/>
    <w:rsid w:val="00E641C7"/>
    <w:rsid w:val="00E741AA"/>
    <w:rsid w:val="00EA414A"/>
    <w:rsid w:val="00EF33BE"/>
    <w:rsid w:val="00F47847"/>
    <w:rsid w:val="00F5794A"/>
    <w:rsid w:val="00F72D64"/>
    <w:rsid w:val="00FA0FB4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F468"/>
  <w15:docId w15:val="{75FB761A-2001-4119-A1F9-2F7AA68A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F7B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5CBE"/>
    <w:rPr>
      <w:color w:val="808080"/>
    </w:rPr>
  </w:style>
  <w:style w:type="paragraph" w:styleId="ListParagraph">
    <w:name w:val="List Paragraph"/>
    <w:basedOn w:val="Normal"/>
    <w:uiPriority w:val="34"/>
    <w:qFormat/>
    <w:rsid w:val="00063AAE"/>
    <w:pPr>
      <w:ind w:left="720"/>
      <w:contextualSpacing/>
    </w:pPr>
  </w:style>
  <w:style w:type="paragraph" w:styleId="NoSpacing">
    <w:name w:val="No Spacing"/>
    <w:uiPriority w:val="1"/>
    <w:qFormat/>
    <w:rsid w:val="00201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A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46"/>
  </w:style>
  <w:style w:type="paragraph" w:styleId="Footer">
    <w:name w:val="footer"/>
    <w:basedOn w:val="Normal"/>
    <w:link w:val="FooterChar"/>
    <w:uiPriority w:val="99"/>
    <w:unhideWhenUsed/>
    <w:rsid w:val="00040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46"/>
  </w:style>
  <w:style w:type="character" w:styleId="UnresolvedMention">
    <w:name w:val="Unresolved Mention"/>
    <w:basedOn w:val="DefaultParagraphFont"/>
    <w:uiPriority w:val="99"/>
    <w:semiHidden/>
    <w:unhideWhenUsed/>
    <w:rsid w:val="0064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ies@ucs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E7D0-B930-4F11-904D-E508F9A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gintails</dc:creator>
  <cp:lastModifiedBy>Vicky Aguilera</cp:lastModifiedBy>
  <cp:revision>27</cp:revision>
  <cp:lastPrinted>2018-09-12T14:53:00Z</cp:lastPrinted>
  <dcterms:created xsi:type="dcterms:W3CDTF">2018-09-15T11:18:00Z</dcterms:created>
  <dcterms:modified xsi:type="dcterms:W3CDTF">2018-11-06T10:18:00Z</dcterms:modified>
</cp:coreProperties>
</file>